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95549D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4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1C51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FAB9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D81E5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8E8B3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0EA7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FB38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97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E8D6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1BDD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F5C9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C3C1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4DEF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70EB6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C61C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2C5B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D9C9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0491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64A9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33E2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185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game</w:t>
      </w:r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4461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B19E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92CE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50A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09B7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DA5F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E2A4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3CE0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3F67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149E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r>
                        <w:t>RecvPlayerMove</w:t>
                      </w:r>
                      <w:r w:rsidR="002B2A8A"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60D2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9AF8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F08E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80D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D263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80CB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AE26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5385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7A9B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7759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6CC5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9C3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77777777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adyCheck</w:t>
      </w:r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Object</w:t>
      </w:r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ID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ObjectInfo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PlayerInfo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6E414475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59FA46A" w14:textId="02F0818D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53C49EB0" w14:textId="77777777" w:rsidR="006D7E43" w:rsidRDefault="006D7E43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7331A0" w14:textId="2DF60FB0" w:rsidR="00FE365D" w:rsidRPr="00FE365D" w:rsidRDefault="00C37AC6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 xml:space="preserve">를 이용해 </w:t>
      </w:r>
      <w:r>
        <w:rPr>
          <w:rFonts w:hint="eastAsia"/>
          <w:sz w:val="24"/>
          <w:szCs w:val="24"/>
        </w:rPr>
        <w:t>패킷을 구별 할 수 있도록</w:t>
      </w:r>
      <w:r>
        <w:rPr>
          <w:rFonts w:hint="eastAsia"/>
          <w:sz w:val="24"/>
          <w:szCs w:val="24"/>
        </w:rPr>
        <w:t xml:space="preserve"> 한다.</w:t>
      </w:r>
    </w:p>
    <w:p w14:paraId="5643AD07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C6F3D" w14:textId="3DF87606" w:rsidR="00FE365D" w:rsidRPr="00FE365D" w:rsidRDefault="00FE365D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lastRenderedPageBreak/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</w:t>
      </w:r>
      <w:r w:rsidR="006D7E43">
        <w:rPr>
          <w:sz w:val="24"/>
          <w:szCs w:val="24"/>
        </w:rPr>
        <w:t xml:space="preserve"> </w:t>
      </w:r>
      <w:r w:rsidR="006D7E43"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마우스 좌표값을 서버로 보내는 패킷</w:t>
      </w:r>
    </w:p>
    <w:p w14:paraId="6FA37879" w14:textId="581EF056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677259A9" w14:textId="1B945EE5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54FA5B26" w14:textId="70DC4DE1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ut_butt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Push;</w:t>
      </w:r>
    </w:p>
    <w:p w14:paraId="43945CD4" w14:textId="39FE6E5A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버튼이 눌렸다는 것을 서버로 보내는 패킷</w:t>
      </w:r>
    </w:p>
    <w:p w14:paraId="02AA2338" w14:textId="77777777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3E81D0E4" w14:textId="3F32D67D" w:rsidR="00FE365D" w:rsidRPr="00FE365D" w:rsidRDefault="00FE365D" w:rsidP="00FE365D">
      <w:pPr>
        <w:widowControl/>
        <w:wordWrap/>
        <w:autoSpaceDE/>
        <w:autoSpaceDN/>
        <w:ind w:left="800" w:hanging="800"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연산한 움직임 값을 클라이언트로 보내는 패킷</w:t>
      </w:r>
    </w:p>
    <w:p w14:paraId="54140867" w14:textId="3AF7A89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504D4780" w14:textId="02A0916C" w:rsidR="00FE365D" w:rsidRPr="00FE365D" w:rsidRDefault="00FE365D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163BA0F2" w14:textId="77777777" w:rsid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1A53BFAD" w14:textId="07AD164C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243C7C45" w14:textId="45C082B0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3F7828AD" w14:textId="428673BF" w:rsidR="00FE365D" w:rsidRPr="00FE365D" w:rsidRDefault="00FE365D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 xml:space="preserve">서버에서 </w:t>
      </w:r>
      <w:r w:rsidR="00F953FA">
        <w:rPr>
          <w:rFonts w:hint="eastAsia"/>
          <w:sz w:val="24"/>
          <w:szCs w:val="24"/>
        </w:rPr>
        <w:t>객체의 애니메이션을 변경하기 위해 클라이언트로 보내는 패킷</w:t>
      </w:r>
    </w:p>
    <w:p w14:paraId="4C8290F0" w14:textId="3B133BBB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clear_stage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47FF2167" w14:textId="24089634" w:rsidR="00FE365D" w:rsidRPr="00FE365D" w:rsidRDefault="00FE365D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스테이지가 변경됨을 클라이언트에 보내는 패킷</w:t>
      </w:r>
    </w:p>
    <w:p w14:paraId="16E04C78" w14:textId="26A8CE6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layer_collision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 w:rsidR="00F953FA">
        <w:rPr>
          <w:sz w:val="24"/>
          <w:szCs w:val="24"/>
        </w:rPr>
        <w:br/>
        <w:t xml:space="preserve">       bool isColl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35E258B5" w14:textId="16D646D9" w:rsidR="00FE365D" w:rsidRPr="00FE365D" w:rsidRDefault="00FE365D" w:rsidP="00FE365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4771EBAC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6B101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55C7D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56AC2" w14:textId="77777777" w:rsidR="00F34653" w:rsidRPr="00F34653" w:rsidRDefault="00F34653" w:rsidP="00FE365D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026A34D3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</w:t>
            </w:r>
            <w:r w:rsidR="0038228C">
              <w:rPr>
                <w:rFonts w:hint="eastAsia"/>
                <w:sz w:val="28"/>
                <w:szCs w:val="28"/>
              </w:rPr>
              <w:t>상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31AA" w14:textId="77777777" w:rsidR="0095549D" w:rsidRDefault="0095549D" w:rsidP="00AA4E68">
      <w:pPr>
        <w:spacing w:after="0" w:line="240" w:lineRule="auto"/>
      </w:pPr>
      <w:r>
        <w:separator/>
      </w:r>
    </w:p>
  </w:endnote>
  <w:endnote w:type="continuationSeparator" w:id="0">
    <w:p w14:paraId="4C9F030F" w14:textId="77777777" w:rsidR="0095549D" w:rsidRDefault="0095549D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3780" w14:textId="77777777" w:rsidR="0095549D" w:rsidRDefault="0095549D" w:rsidP="00AA4E68">
      <w:pPr>
        <w:spacing w:after="0" w:line="240" w:lineRule="auto"/>
      </w:pPr>
      <w:r>
        <w:separator/>
      </w:r>
    </w:p>
  </w:footnote>
  <w:footnote w:type="continuationSeparator" w:id="0">
    <w:p w14:paraId="028093F6" w14:textId="77777777" w:rsidR="0095549D" w:rsidRDefault="0095549D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8228C"/>
    <w:rsid w:val="003E6900"/>
    <w:rsid w:val="003F4702"/>
    <w:rsid w:val="00504C5F"/>
    <w:rsid w:val="005D245D"/>
    <w:rsid w:val="006117A6"/>
    <w:rsid w:val="006D7E43"/>
    <w:rsid w:val="009178CC"/>
    <w:rsid w:val="0095549D"/>
    <w:rsid w:val="009B6C01"/>
    <w:rsid w:val="009E31A9"/>
    <w:rsid w:val="00A20A74"/>
    <w:rsid w:val="00AA4E68"/>
    <w:rsid w:val="00B0700F"/>
    <w:rsid w:val="00C37AC6"/>
    <w:rsid w:val="00D12C12"/>
    <w:rsid w:val="00D40976"/>
    <w:rsid w:val="00DA4E12"/>
    <w:rsid w:val="00EE5C4B"/>
    <w:rsid w:val="00F34653"/>
    <w:rsid w:val="00F953FA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2E12FC"/>
    <w:rsid w:val="00302D11"/>
    <w:rsid w:val="00A00554"/>
    <w:rsid w:val="00AC32A9"/>
    <w:rsid w:val="00AD5646"/>
    <w:rsid w:val="00B338FE"/>
    <w:rsid w:val="00B60DEF"/>
    <w:rsid w:val="00D1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9</cp:revision>
  <dcterms:created xsi:type="dcterms:W3CDTF">2021-10-28T09:06:00Z</dcterms:created>
  <dcterms:modified xsi:type="dcterms:W3CDTF">2021-11-01T15:48:00Z</dcterms:modified>
</cp:coreProperties>
</file>